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969D9" w14:textId="2FD63F35" w:rsidR="00273501" w:rsidRDefault="00273501" w:rsidP="00273501">
      <w:pPr>
        <w:spacing w:after="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Het Faunabeheerplan Kroondomein Het Loo 20</w:t>
      </w:r>
      <w:r w:rsidR="0094480E">
        <w:rPr>
          <w:rFonts w:ascii="Arial" w:hAnsi="Arial" w:cs="Arial"/>
          <w:sz w:val="21"/>
          <w:szCs w:val="21"/>
        </w:rPr>
        <w:t>21</w:t>
      </w:r>
      <w:r>
        <w:rPr>
          <w:rFonts w:ascii="Arial" w:hAnsi="Arial" w:cs="Arial"/>
          <w:sz w:val="21"/>
          <w:szCs w:val="21"/>
        </w:rPr>
        <w:t>-202</w:t>
      </w:r>
      <w:r w:rsidR="0094480E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kunt u </w:t>
      </w:r>
      <w:hyperlink r:id="rId13" w:history="1">
        <w:r>
          <w:rPr>
            <w:rStyle w:val="Hyperlink"/>
            <w:rFonts w:ascii="Arial" w:hAnsi="Arial" w:cs="Arial"/>
            <w:sz w:val="21"/>
            <w:szCs w:val="21"/>
          </w:rPr>
          <w:t>hier</w:t>
        </w:r>
      </w:hyperlink>
      <w:r>
        <w:rPr>
          <w:rFonts w:ascii="Arial" w:hAnsi="Arial" w:cs="Arial"/>
          <w:sz w:val="21"/>
          <w:szCs w:val="21"/>
        </w:rPr>
        <w:t xml:space="preserve"> lezen.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439969DA" w14:textId="01A62AE9" w:rsidR="00273501" w:rsidRDefault="00273501" w:rsidP="00273501">
      <w:pPr>
        <w:spacing w:after="0"/>
        <w:rPr>
          <w:rFonts w:ascii="Arial" w:hAnsi="Arial" w:cs="Arial"/>
          <w:sz w:val="21"/>
          <w:szCs w:val="21"/>
          <w:u w:val="single"/>
        </w:rPr>
      </w:pPr>
    </w:p>
    <w:p w14:paraId="439969DB" w14:textId="039508F6" w:rsidR="00273501" w:rsidRDefault="00273501" w:rsidP="00273501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t bestuur van de Faunabeheereenheid Kroondomein Het Loo wordt gevormd door de rentmeester van Kroondomein Het Loo en twee vertegenwoordigers van Staatsbosbeheer en het Geldersch Landschap en Kasteelen.</w:t>
      </w:r>
    </w:p>
    <w:p w14:paraId="439969DC" w14:textId="69CD01D9" w:rsidR="00273501" w:rsidRDefault="00273501" w:rsidP="00273501">
      <w:pPr>
        <w:spacing w:after="0"/>
        <w:rPr>
          <w:rFonts w:ascii="Arial" w:hAnsi="Arial" w:cs="Arial"/>
          <w:sz w:val="21"/>
          <w:szCs w:val="21"/>
        </w:rPr>
      </w:pPr>
    </w:p>
    <w:p w14:paraId="439969DD" w14:textId="47AC341A" w:rsidR="00273501" w:rsidRDefault="00273501" w:rsidP="00273501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FBE registreert</w:t>
      </w:r>
      <w:r w:rsidR="003A0C3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3A0C3F">
        <w:rPr>
          <w:rFonts w:ascii="Arial" w:hAnsi="Arial" w:cs="Arial"/>
          <w:sz w:val="21"/>
          <w:szCs w:val="21"/>
        </w:rPr>
        <w:t xml:space="preserve">zoals weergegeven onder Realisatie, </w:t>
      </w:r>
      <w:r>
        <w:rPr>
          <w:rFonts w:ascii="Arial" w:hAnsi="Arial" w:cs="Arial"/>
          <w:sz w:val="21"/>
          <w:szCs w:val="21"/>
        </w:rPr>
        <w:t xml:space="preserve">het totaal van afschot en doodgevonden dieren, inclusief zogenaamd valwild. </w:t>
      </w:r>
    </w:p>
    <w:p w14:paraId="439969DE" w14:textId="53F849F7" w:rsidR="00273501" w:rsidRDefault="00273501" w:rsidP="00273501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het voorjaar vinden tellingen plaats van edelherten, damherten, reeën en wilde zwijnen. </w:t>
      </w:r>
    </w:p>
    <w:p w14:paraId="439969DF" w14:textId="2DA86879" w:rsidR="00273501" w:rsidRDefault="00273501" w:rsidP="00273501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tellingen </w:t>
      </w:r>
      <w:r w:rsidR="003A0C3F">
        <w:rPr>
          <w:rFonts w:ascii="Arial" w:hAnsi="Arial" w:cs="Arial"/>
          <w:sz w:val="21"/>
          <w:szCs w:val="21"/>
        </w:rPr>
        <w:t xml:space="preserve">in april en mei </w:t>
      </w:r>
      <w:r>
        <w:rPr>
          <w:rFonts w:ascii="Arial" w:hAnsi="Arial" w:cs="Arial"/>
          <w:sz w:val="21"/>
          <w:szCs w:val="21"/>
        </w:rPr>
        <w:t xml:space="preserve">geven ook inzicht in het aantal dieren dat Kroondomein Het Loo in- of uitgegaan is of op natuurlijke wijze is gestorven en niet gevonden. </w:t>
      </w:r>
    </w:p>
    <w:p w14:paraId="16F7F1C4" w14:textId="696DAE19" w:rsidR="003A0C3F" w:rsidRDefault="003A0C3F" w:rsidP="00273501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t cijfer achter </w:t>
      </w:r>
      <w:r w:rsidRPr="003A0C3F">
        <w:rPr>
          <w:rFonts w:ascii="Arial" w:hAnsi="Arial" w:cs="Arial"/>
          <w:i/>
          <w:sz w:val="21"/>
          <w:szCs w:val="21"/>
        </w:rPr>
        <w:t>Doel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60222E">
        <w:rPr>
          <w:rFonts w:ascii="Arial" w:hAnsi="Arial" w:cs="Arial"/>
          <w:sz w:val="21"/>
          <w:szCs w:val="21"/>
        </w:rPr>
        <w:t xml:space="preserve">geeft de gewenste </w:t>
      </w:r>
      <w:r>
        <w:rPr>
          <w:rFonts w:ascii="Arial" w:hAnsi="Arial" w:cs="Arial"/>
          <w:sz w:val="21"/>
          <w:szCs w:val="21"/>
        </w:rPr>
        <w:t xml:space="preserve">standsvermindering, veelal via afschot, tot 31 maart van het volgende jaar aan. </w:t>
      </w:r>
    </w:p>
    <w:p w14:paraId="7C88B031" w14:textId="26EFC5D5" w:rsidR="003A0C3F" w:rsidRDefault="003A0C3F" w:rsidP="00273501">
      <w:pPr>
        <w:spacing w:after="0"/>
        <w:rPr>
          <w:rFonts w:ascii="Arial" w:hAnsi="Arial" w:cs="Arial"/>
          <w:sz w:val="21"/>
          <w:szCs w:val="21"/>
        </w:rPr>
      </w:pPr>
    </w:p>
    <w:p w14:paraId="439969E0" w14:textId="02A92C93" w:rsidR="00273501" w:rsidRDefault="00273501" w:rsidP="00273501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 cijfers van de laatste jaren (1 april tot en met 31 maart) worden weergegeven in onderstaande tabel. </w:t>
      </w:r>
    </w:p>
    <w:p w14:paraId="439969E1" w14:textId="4BC34FB2" w:rsidR="00273501" w:rsidRDefault="00273501" w:rsidP="00273501">
      <w:pPr>
        <w:spacing w:after="0"/>
        <w:rPr>
          <w:rFonts w:ascii="Arial" w:hAnsi="Arial" w:cs="Arial"/>
          <w:sz w:val="21"/>
          <w:szCs w:val="21"/>
        </w:rPr>
      </w:pPr>
    </w:p>
    <w:tbl>
      <w:tblPr>
        <w:tblW w:w="7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6"/>
      </w:tblGrid>
      <w:tr w:rsidR="00273501" w14:paraId="439969E3" w14:textId="77777777" w:rsidTr="00273501">
        <w:trPr>
          <w:trHeight w:val="300"/>
        </w:trPr>
        <w:tc>
          <w:tcPr>
            <w:tcW w:w="7316" w:type="dxa"/>
            <w:noWrap/>
            <w:vAlign w:val="bottom"/>
            <w:hideMark/>
          </w:tcPr>
          <w:p w14:paraId="439969E2" w14:textId="1C0BBA34" w:rsidR="0097533E" w:rsidRDefault="00273501" w:rsidP="00975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nl-NL"/>
              </w:rPr>
              <w:t>Tabel: Telling voorjaar eerstgenoemde jaar, doel standsvermindering, realisatie afschot en doodgevonden t/m maart tweede genoemde jaar.</w:t>
            </w:r>
          </w:p>
        </w:tc>
      </w:tr>
    </w:tbl>
    <w:p w14:paraId="1F53C8CC" w14:textId="77777777" w:rsidR="0070345A" w:rsidRDefault="0070345A" w:rsidP="0070345A">
      <w:pPr>
        <w:spacing w:after="0"/>
        <w:rPr>
          <w:rFonts w:ascii="Arial" w:hAnsi="Arial" w:cs="Arial"/>
          <w:sz w:val="21"/>
          <w:szCs w:val="21"/>
        </w:rPr>
      </w:pPr>
    </w:p>
    <w:p w14:paraId="75B9F1C9" w14:textId="2F04427D" w:rsidR="0070345A" w:rsidRDefault="0070345A" w:rsidP="0097533E">
      <w:pPr>
        <w:spacing w:after="0"/>
        <w:rPr>
          <w:rFonts w:ascii="Arial" w:hAnsi="Arial" w:cs="Arial"/>
          <w:sz w:val="21"/>
          <w:szCs w:val="21"/>
        </w:rPr>
      </w:pPr>
      <w:r w:rsidRPr="0070345A">
        <w:drawing>
          <wp:inline distT="0" distB="0" distL="0" distR="0" wp14:anchorId="3ABC6749" wp14:editId="4BEF1BA4">
            <wp:extent cx="4322445" cy="5307965"/>
            <wp:effectExtent l="0" t="0" r="1905" b="6985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A7A115" w14:textId="77777777" w:rsidR="0070345A" w:rsidRDefault="0070345A" w:rsidP="0070345A">
      <w:pPr>
        <w:spacing w:after="0"/>
        <w:rPr>
          <w:rFonts w:ascii="Arial" w:hAnsi="Arial" w:cs="Arial"/>
          <w:sz w:val="21"/>
          <w:szCs w:val="21"/>
        </w:rPr>
      </w:pPr>
    </w:p>
    <w:p w14:paraId="02E21441" w14:textId="1F78C844" w:rsidR="0070345A" w:rsidRDefault="0070345A" w:rsidP="0070345A">
      <w:pPr>
        <w:spacing w:after="0"/>
        <w:rPr>
          <w:rFonts w:ascii="Arial" w:hAnsi="Arial" w:cs="Arial"/>
          <w:sz w:val="21"/>
          <w:szCs w:val="21"/>
        </w:rPr>
      </w:pPr>
      <w:r w:rsidRPr="0097533E">
        <w:rPr>
          <w:rFonts w:ascii="Arial" w:hAnsi="Arial" w:cs="Arial"/>
          <w:sz w:val="21"/>
          <w:szCs w:val="21"/>
        </w:rPr>
        <w:t>Exacte getallen van predatie door wolven (sinds 2018) en andere dieren zijn niet bekend.</w:t>
      </w:r>
    </w:p>
    <w:p w14:paraId="4891226A" w14:textId="77777777" w:rsidR="008B5CDE" w:rsidRPr="0070345A" w:rsidRDefault="008B5CDE" w:rsidP="0070345A">
      <w:pPr>
        <w:rPr>
          <w:rFonts w:ascii="Arial" w:hAnsi="Arial" w:cs="Arial"/>
          <w:sz w:val="21"/>
          <w:szCs w:val="21"/>
        </w:rPr>
      </w:pPr>
    </w:p>
    <w:sectPr w:rsidR="008B5CDE" w:rsidRPr="0070345A" w:rsidSect="0070345A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6728" w14:textId="77777777" w:rsidR="0097533E" w:rsidRDefault="0097533E" w:rsidP="0097533E">
      <w:pPr>
        <w:spacing w:after="0" w:line="240" w:lineRule="auto"/>
      </w:pPr>
      <w:r>
        <w:separator/>
      </w:r>
    </w:p>
  </w:endnote>
  <w:endnote w:type="continuationSeparator" w:id="0">
    <w:p w14:paraId="28B13B97" w14:textId="77777777" w:rsidR="0097533E" w:rsidRDefault="0097533E" w:rsidP="0097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EC205" w14:textId="77777777" w:rsidR="0097533E" w:rsidRDefault="0097533E" w:rsidP="0097533E">
      <w:pPr>
        <w:spacing w:after="0" w:line="240" w:lineRule="auto"/>
      </w:pPr>
      <w:r>
        <w:separator/>
      </w:r>
    </w:p>
  </w:footnote>
  <w:footnote w:type="continuationSeparator" w:id="0">
    <w:p w14:paraId="71833566" w14:textId="77777777" w:rsidR="0097533E" w:rsidRDefault="0097533E" w:rsidP="00975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01"/>
    <w:rsid w:val="00113E3A"/>
    <w:rsid w:val="00273501"/>
    <w:rsid w:val="00396172"/>
    <w:rsid w:val="003A0C3F"/>
    <w:rsid w:val="00582459"/>
    <w:rsid w:val="005A5777"/>
    <w:rsid w:val="0060222E"/>
    <w:rsid w:val="00603562"/>
    <w:rsid w:val="00647F17"/>
    <w:rsid w:val="0070345A"/>
    <w:rsid w:val="008B11CA"/>
    <w:rsid w:val="008B5CDE"/>
    <w:rsid w:val="009331CC"/>
    <w:rsid w:val="0094480E"/>
    <w:rsid w:val="0097533E"/>
    <w:rsid w:val="00AB2AC6"/>
    <w:rsid w:val="00E17EC0"/>
    <w:rsid w:val="00F2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69D9"/>
  <w15:chartTrackingRefBased/>
  <w15:docId w15:val="{FA8BE169-0ADF-443B-90F4-08FB41C7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3501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27350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73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7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33E"/>
  </w:style>
  <w:style w:type="paragraph" w:styleId="Voettekst">
    <w:name w:val="footer"/>
    <w:basedOn w:val="Standaard"/>
    <w:link w:val="VoettekstChar"/>
    <w:uiPriority w:val="99"/>
    <w:unhideWhenUsed/>
    <w:rsid w:val="0097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kroondomeinhetloo.nl/media/1487/faunabeheerplan-2021-2025-kroondomein-het-loo.pdf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d4838bfb-fc23-49c8-a391-2712505047bf" ContentTypeId="0x01010062BB505B99C4544E957875857F2FF73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 document" ma:contentTypeID="0x01010062BB505B99C4544E957875857F2FF731010046A72E378C48F34084A8EE5E1D659374" ma:contentTypeVersion="72" ma:contentTypeDescription="" ma:contentTypeScope="" ma:versionID="794fe7b59774e73e2a537a6eb61a4f97">
  <xsd:schema xmlns:xsd="http://www.w3.org/2001/XMLSchema" xmlns:xs="http://www.w3.org/2001/XMLSchema" xmlns:p="http://schemas.microsoft.com/office/2006/metadata/properties" xmlns:ns2="42177027-21a8-47a4-890a-6e5c5fb73e1c" xmlns:ns3="http://schemas.microsoft.com/sharepoint/v3/fields" xmlns:ns4="c093d349-bed6-45f7-9e0a-8500e668786d" targetNamespace="http://schemas.microsoft.com/office/2006/metadata/properties" ma:root="true" ma:fieldsID="69dec01af5196034bc926e8612a7f309" ns2:_="" ns3:_="" ns4:_="">
    <xsd:import namespace="42177027-21a8-47a4-890a-6e5c5fb73e1c"/>
    <xsd:import namespace="http://schemas.microsoft.com/sharepoint/v3/fields"/>
    <xsd:import namespace="c093d349-bed6-45f7-9e0a-8500e6687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26de2b66a90420c9bb62e56b51a0c2b" minOccurs="0"/>
                <xsd:element ref="ns2:TaxCatchAll" minOccurs="0"/>
                <xsd:element ref="ns2:TaxCatchAllLabel" minOccurs="0"/>
                <xsd:element ref="ns2:a804a2e8ec28415885b280e4df2b7c2a" minOccurs="0"/>
                <xsd:element ref="ns2:p0c1e24c5a2641018725d33372b276e9" minOccurs="0"/>
                <xsd:element ref="ns2:g35d61b9a0024c22b3c8babc23ee7325" minOccurs="0"/>
                <xsd:element ref="ns3:EmAttachCount" minOccurs="0"/>
                <xsd:element ref="ns3:EmAttachmentNames" minOccurs="0"/>
                <xsd:element ref="ns3:EmBCC" minOccurs="0"/>
                <xsd:element ref="ns3:EmBody" minOccurs="0"/>
                <xsd:element ref="ns3:EmCategory" minOccurs="0"/>
                <xsd:element ref="ns3:EmCC" minOccurs="0"/>
                <xsd:element ref="ns3:EmCon" minOccurs="0"/>
                <xsd:element ref="ns3:EmConversationID" minOccurs="0"/>
                <xsd:element ref="ns3:EmConversationIndex" minOccurs="0"/>
                <xsd:element ref="ns3:EmDate" minOccurs="0"/>
                <xsd:element ref="ns3:EmDateReceived" minOccurs="0"/>
                <xsd:element ref="ns3:EmDateSent" minOccurs="0"/>
                <xsd:element ref="ns3:EmFrom" minOccurs="0"/>
                <xsd:element ref="ns3:EmFromName" minOccurs="0"/>
                <xsd:element ref="ns3:EmID" minOccurs="0"/>
                <xsd:element ref="ns3:EmSubject" minOccurs="0"/>
                <xsd:element ref="ns3:EmTo" minOccurs="0"/>
                <xsd:element ref="ns3:EmToAddress" minOccurs="0"/>
                <xsd:element ref="ns3:EmType" minOccurs="0"/>
                <xsd:element ref="ns2:Opmerking" minOccurs="0"/>
                <xsd:element ref="ns4:j2087b9b9e8140689603998acb573a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7027-21a8-47a4-890a-6e5c5fb73e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m26de2b66a90420c9bb62e56b51a0c2b" ma:index="11" nillable="true" ma:taxonomy="true" ma:internalName="m26de2b66a90420c9bb62e56b51a0c2b" ma:taxonomyFieldName="Behandelend_x0020_department" ma:displayName="Behandelend departement" ma:readOnly="false" ma:default="" ma:fieldId="{626de2b6-6a90-420c-9bb6-2e56b51a0c2b}" ma:sspId="d4838bfb-fc23-49c8-a391-2712505047bf" ma:termSetId="dd9dcc44-6b7a-4758-be40-81b3efa4d3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8845b86-9ac7-4ed0-a4b4-a64ba7a090ff}" ma:internalName="TaxCatchAll" ma:showField="CatchAllData" ma:web="c093d349-bed6-45f7-9e0a-8500e6687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8845b86-9ac7-4ed0-a4b4-a64ba7a090ff}" ma:internalName="TaxCatchAllLabel" ma:readOnly="true" ma:showField="CatchAllDataLabel" ma:web="c093d349-bed6-45f7-9e0a-8500e6687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04a2e8ec28415885b280e4df2b7c2a" ma:index="15" ma:taxonomy="true" ma:internalName="a804a2e8ec28415885b280e4df2b7c2a" ma:taxonomyFieldName="Rubricering" ma:displayName="Rubricering" ma:default="1;#DKH-vertrouwelijk|7cd4ee84-2e49-42cf-963d-e142e4a57105" ma:fieldId="{a804a2e8-ec28-4158-85b2-80e4df2b7c2a}" ma:sspId="d4838bfb-fc23-49c8-a391-2712505047bf" ma:termSetId="5d1670ab-a9b4-4325-bed4-3a866be5cd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c1e24c5a2641018725d33372b276e9" ma:index="17" ma:taxonomy="true" ma:internalName="p0c1e24c5a2641018725d33372b276e9" ma:taxonomyFieldName="Documentsoort" ma:displayName="Documentsoort" ma:default="" ma:fieldId="{90c1e24c-5a26-4101-8725-d33372b276e9}" ma:sspId="d4838bfb-fc23-49c8-a391-2712505047bf" ma:termSetId="e7cbfaa5-9e2b-49d5-96dd-4977646726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5d61b9a0024c22b3c8babc23ee7325" ma:index="19" ma:taxonomy="true" ma:internalName="g35d61b9a0024c22b3c8babc23ee7325" ma:taxonomyFieldName="Documentstatus" ma:displayName="Documentstatus" ma:default="2;#Concept|0b2e3f00-ce3f-4400-a49d-d79a12e940da" ma:fieldId="{035d61b9-a002-4c22-b3c8-babc23ee7325}" ma:sspId="d4838bfb-fc23-49c8-a391-2712505047bf" ma:termSetId="daf59bf1-5af7-4a99-8263-860509a82d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" ma:index="40" nillable="true" ma:displayName="Opmerking" ma:internalName="Opmerki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AttachCount" ma:index="21" nillable="true" ma:displayName="Email bijlagen" ma:hidden="true" ma:internalName="EmAttachCount" ma:readOnly="false">
      <xsd:simpleType>
        <xsd:restriction base="dms:Text"/>
      </xsd:simpleType>
    </xsd:element>
    <xsd:element name="EmAttachmentNames" ma:index="22" nillable="true" ma:displayName="Email bijlage namen" ma:hidden="true" ma:internalName="EmAttachmentNames" ma:readOnly="false">
      <xsd:simpleType>
        <xsd:restriction base="dms:Note"/>
      </xsd:simpleType>
    </xsd:element>
    <xsd:element name="EmBCC" ma:index="23" nillable="true" ma:displayName="Email BCC" ma:hidden="true" ma:internalName="EmBCC" ma:readOnly="false">
      <xsd:simpleType>
        <xsd:restriction base="dms:Note"/>
      </xsd:simpleType>
    </xsd:element>
    <xsd:element name="EmBody" ma:index="24" nillable="true" ma:displayName="Email inhoud" ma:hidden="true" ma:internalName="EmBody" ma:readOnly="false">
      <xsd:simpleType>
        <xsd:restriction base="dms:Note"/>
      </xsd:simpleType>
    </xsd:element>
    <xsd:element name="EmCategory" ma:index="25" nillable="true" ma:displayName="Email categorie" ma:hidden="true" ma:internalName="EmCategory" ma:readOnly="false">
      <xsd:simpleType>
        <xsd:restriction base="dms:Text"/>
      </xsd:simpleType>
    </xsd:element>
    <xsd:element name="EmCC" ma:index="26" nillable="true" ma:displayName="Email CC" ma:hidden="true" ma:internalName="EmCC" ma:readOnly="false">
      <xsd:simpleType>
        <xsd:restriction base="dms:Note"/>
      </xsd:simpleType>
    </xsd:element>
    <xsd:element name="EmCon" ma:index="27" nillable="true" ma:displayName="Email conversatie" ma:hidden="true" ma:internalName="EmCon" ma:readOnly="false">
      <xsd:simpleType>
        <xsd:restriction base="dms:Text"/>
      </xsd:simpleType>
    </xsd:element>
    <xsd:element name="EmConversationID" ma:index="28" nillable="true" ma:displayName="Email conversatie ID" ma:hidden="true" ma:internalName="EmConversationID" ma:readOnly="false">
      <xsd:simpleType>
        <xsd:restriction base="dms:Text"/>
      </xsd:simpleType>
    </xsd:element>
    <xsd:element name="EmConversationIndex" ma:index="29" nillable="true" ma:displayName="Email conversatie index" ma:hidden="true" ma:internalName="EmConversationIndex" ma:readOnly="false">
      <xsd:simpleType>
        <xsd:restriction base="dms:Text"/>
      </xsd:simpleType>
    </xsd:element>
    <xsd:element name="EmDate" ma:index="30" nillable="true" ma:displayName="Email datum" ma:format="DateTime" ma:hidden="true" ma:internalName="EmDate" ma:readOnly="false">
      <xsd:simpleType>
        <xsd:restriction base="dms:DateTime"/>
      </xsd:simpleType>
    </xsd:element>
    <xsd:element name="EmDateReceived" ma:index="31" nillable="true" ma:displayName="Email datum ontvangen" ma:format="DateTime" ma:hidden="true" ma:internalName="EmDateReceived" ma:readOnly="false">
      <xsd:simpleType>
        <xsd:restriction base="dms:DateTime"/>
      </xsd:simpleType>
    </xsd:element>
    <xsd:element name="EmDateSent" ma:index="32" nillable="true" ma:displayName="Email datum verzonden" ma:format="DateTime" ma:hidden="true" ma:internalName="EmDateSent" ma:readOnly="false">
      <xsd:simpleType>
        <xsd:restriction base="dms:DateTime"/>
      </xsd:simpleType>
    </xsd:element>
    <xsd:element name="EmFrom" ma:index="33" nillable="true" ma:displayName="Email van adres" ma:hidden="true" ma:internalName="EmFrom" ma:readOnly="false">
      <xsd:simpleType>
        <xsd:restriction base="dms:Text">
          <xsd:maxLength value="255"/>
        </xsd:restriction>
      </xsd:simpleType>
    </xsd:element>
    <xsd:element name="EmFromName" ma:index="34" nillable="true" ma:displayName="Email van" ma:hidden="true" ma:internalName="EmFromName" ma:readOnly="false">
      <xsd:simpleType>
        <xsd:restriction base="dms:Text">
          <xsd:maxLength value="255"/>
        </xsd:restriction>
      </xsd:simpleType>
    </xsd:element>
    <xsd:element name="EmID" ma:index="35" nillable="true" ma:displayName="Email ID" ma:hidden="true" ma:internalName="EmID" ma:readOnly="false">
      <xsd:simpleType>
        <xsd:restriction base="dms:Text"/>
      </xsd:simpleType>
    </xsd:element>
    <xsd:element name="EmSubject" ma:index="36" nillable="true" ma:displayName="Email onderwerp" ma:hidden="true" ma:internalName="EmSubject" ma:readOnly="false">
      <xsd:simpleType>
        <xsd:restriction base="dms:Text"/>
      </xsd:simpleType>
    </xsd:element>
    <xsd:element name="EmTo" ma:index="37" nillable="true" ma:displayName="Email aan" ma:hidden="true" ma:internalName="EmTo" ma:readOnly="false">
      <xsd:simpleType>
        <xsd:restriction base="dms:Note"/>
      </xsd:simpleType>
    </xsd:element>
    <xsd:element name="EmToAddress" ma:index="38" nillable="true" ma:displayName="Email aan adres" ma:hidden="true" ma:internalName="EmToAddress" ma:readOnly="false">
      <xsd:simpleType>
        <xsd:restriction base="dms:Note"/>
      </xsd:simpleType>
    </xsd:element>
    <xsd:element name="EmType" ma:index="39" nillable="true" ma:displayName="Email type" ma:hidden="true" ma:internalName="EmTyp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d349-bed6-45f7-9e0a-8500e668786d" elementFormDefault="qualified">
    <xsd:import namespace="http://schemas.microsoft.com/office/2006/documentManagement/types"/>
    <xsd:import namespace="http://schemas.microsoft.com/office/infopath/2007/PartnerControls"/>
    <xsd:element name="j2087b9b9e8140689603998acb573ae7" ma:index="41" nillable="true" ma:taxonomy="true" ma:internalName="j2087b9b9e8140689603998acb573ae7" ma:taxonomyFieldName="Rubriek" ma:displayName="Rubriek" ma:default="" ma:fieldId="{32087b9b-9e81-4068-9603-998acb573ae7}" ma:taxonomyMulti="true" ma:sspId="d4838bfb-fc23-49c8-a391-2712505047bf" ma:termSetId="6fac53a2-b34c-42e8-a8f2-1ac5fcdf58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http://schemas.microsoft.com/sharepoint/v3/fields" xsi:nil="true"/>
    <EmAttachmentNames xmlns="http://schemas.microsoft.com/sharepoint/v3/fields" xsi:nil="true"/>
    <j2087b9b9e8140689603998acb573ae7 xmlns="c093d349-bed6-45f7-9e0a-8500e668786d">
      <Terms xmlns="http://schemas.microsoft.com/office/infopath/2007/PartnerControls"/>
    </j2087b9b9e8140689603998acb573ae7>
    <EmCC xmlns="http://schemas.microsoft.com/sharepoint/v3/fields" xsi:nil="true"/>
    <a804a2e8ec28415885b280e4df2b7c2a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KH-vertrouwelijk</TermName>
          <TermId xmlns="http://schemas.microsoft.com/office/infopath/2007/PartnerControls">7cd4ee84-2e49-42cf-963d-e142e4a57105</TermId>
        </TermInfo>
      </Terms>
    </a804a2e8ec28415885b280e4df2b7c2a>
    <p0c1e24c5a2641018725d33372b276e9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verzicht</TermName>
          <TermId xmlns="http://schemas.microsoft.com/office/infopath/2007/PartnerControls">7207f938-7e36-4281-be0e-6ee101ca78fe</TermId>
        </TermInfo>
      </Terms>
    </p0c1e24c5a2641018725d33372b276e9>
    <EmID xmlns="http://schemas.microsoft.com/sharepoint/v3/fields" xsi:nil="true"/>
    <m26de2b66a90420c9bb62e56b51a0c2b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oondomein Het Loo</TermName>
          <TermId xmlns="http://schemas.microsoft.com/office/infopath/2007/PartnerControls">16cc2be7-79a6-4ce0-8f63-9afc4891f8ef</TermId>
        </TermInfo>
      </Terms>
    </m26de2b66a90420c9bb62e56b51a0c2b>
    <g35d61b9a0024c22b3c8babc23ee7325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ddca06ec-5b42-49a2-bc76-bbe4186b0337</TermId>
        </TermInfo>
      </Terms>
    </g35d61b9a0024c22b3c8babc23ee7325>
    <Opmerking xmlns="42177027-21a8-47a4-890a-6e5c5fb73e1c" xsi:nil="true"/>
    <EmBCC xmlns="http://schemas.microsoft.com/sharepoint/v3/fields" xsi:nil="true"/>
    <EmCon xmlns="http://schemas.microsoft.com/sharepoint/v3/fields" xsi:nil="true"/>
    <EmFromName xmlns="http://schemas.microsoft.com/sharepoint/v3/fields" xsi:nil="true"/>
    <EmSubject xmlns="http://schemas.microsoft.com/sharepoint/v3/fields" xsi:nil="true"/>
    <EmType xmlns="http://schemas.microsoft.com/sharepoint/v3/fields" xsi:nil="true"/>
    <EmDateSent xmlns="http://schemas.microsoft.com/sharepoint/v3/fields" xsi:nil="true"/>
    <EmDateReceived xmlns="http://schemas.microsoft.com/sharepoint/v3/fields" xsi:nil="true"/>
    <EmToAddress xmlns="http://schemas.microsoft.com/sharepoint/v3/fields" xsi:nil="true"/>
    <EmFrom xmlns="http://schemas.microsoft.com/sharepoint/v3/fields" xsi:nil="true"/>
    <EmTo xmlns="http://schemas.microsoft.com/sharepoint/v3/fields" xsi:nil="true"/>
    <EmDate xmlns="http://schemas.microsoft.com/sharepoint/v3/fields" xsi:nil="true"/>
    <EmBody xmlns="http://schemas.microsoft.com/sharepoint/v3/fields" xsi:nil="true"/>
    <EmCategory xmlns="http://schemas.microsoft.com/sharepoint/v3/fields" xsi:nil="true"/>
    <TaxCatchAll xmlns="42177027-21a8-47a4-890a-6e5c5fb73e1c">
      <Value>235</Value>
      <Value>79</Value>
      <Value>1</Value>
      <Value>43</Value>
    </TaxCatchAll>
    <EmConversationID xmlns="http://schemas.microsoft.com/sharepoint/v3/fields" xsi:nil="true"/>
    <EmConversationIndex xmlns="http://schemas.microsoft.com/sharepoint/v3/fields" xsi:nil="true"/>
    <_dlc_DocId xmlns="42177027-21a8-47a4-890a-6e5c5fb73e1c">DKHW-318-2366</_dlc_DocId>
    <_dlc_DocIdUrl xmlns="42177027-21a8-47a4-890a-6e5c5fb73e1c">
      <Url>https://werksites.dkh.nl/KDHL/_layouts/DocIdRedir.aspx?ID=DKHW-318-2366</Url>
      <Description>DKHW-318-236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FCD7-52E1-4B5C-A527-6176C65430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E0121F6-F0F7-44DD-A18C-2AD12A5134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AC25B1-D39A-4B39-84CA-780196C8E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7027-21a8-47a4-890a-6e5c5fb73e1c"/>
    <ds:schemaRef ds:uri="http://schemas.microsoft.com/sharepoint/v3/fields"/>
    <ds:schemaRef ds:uri="c093d349-bed6-45f7-9e0a-8500e6687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5B944-1130-4434-B4D8-8D6BCD7CDBC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093d349-bed6-45f7-9e0a-8500e668786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42177027-21a8-47a4-890a-6e5c5fb73e1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250FE3-EC4D-49D0-98BD-6B90B97CBA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B2699A-E4B5-497A-B967-1F9C2A59BCA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F86C412-BD56-438E-A858-DEBE049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45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A.J.H.</dc:creator>
  <cp:keywords/>
  <dc:description/>
  <cp:lastModifiedBy>Sassen, M.</cp:lastModifiedBy>
  <cp:revision>5</cp:revision>
  <dcterms:created xsi:type="dcterms:W3CDTF">2021-07-22T11:47:00Z</dcterms:created>
  <dcterms:modified xsi:type="dcterms:W3CDTF">2021-09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B505B99C4544E957875857F2FF731010046A72E378C48F34084A8EE5E1D659374</vt:lpwstr>
  </property>
  <property fmtid="{D5CDD505-2E9C-101B-9397-08002B2CF9AE}" pid="3" name="_dlc_DocIdItemGuid">
    <vt:lpwstr>840ad59c-604f-4310-ad11-993a885f2ebf</vt:lpwstr>
  </property>
  <property fmtid="{D5CDD505-2E9C-101B-9397-08002B2CF9AE}" pid="4" name="Rubriek">
    <vt:lpwstr/>
  </property>
  <property fmtid="{D5CDD505-2E9C-101B-9397-08002B2CF9AE}" pid="5" name="Rubricering">
    <vt:lpwstr>1;#DKH-vertrouwelijk|7cd4ee84-2e49-42cf-963d-e142e4a57105</vt:lpwstr>
  </property>
  <property fmtid="{D5CDD505-2E9C-101B-9397-08002B2CF9AE}" pid="6" name="Behandelend department">
    <vt:lpwstr>79;#Kroondomein Het Loo|16cc2be7-79a6-4ce0-8f63-9afc4891f8ef</vt:lpwstr>
  </property>
  <property fmtid="{D5CDD505-2E9C-101B-9397-08002B2CF9AE}" pid="7" name="Documentsoort">
    <vt:lpwstr>235;#Overzicht|7207f938-7e36-4281-be0e-6ee101ca78fe</vt:lpwstr>
  </property>
  <property fmtid="{D5CDD505-2E9C-101B-9397-08002B2CF9AE}" pid="8" name="Documentstatus">
    <vt:lpwstr>43;#Definitief|ddca06ec-5b42-49a2-bc76-bbe4186b0337</vt:lpwstr>
  </property>
</Properties>
</file>